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19" w:rsidRDefault="00DE2219" w:rsidP="00DE22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DE2219" w:rsidRPr="009565E1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  <w:r w:rsidRPr="0095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565E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Хронотип»</w:t>
      </w:r>
      <w:r w:rsidRPr="0095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9565E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Олаф Остберг)</w:t>
      </w:r>
    </w:p>
    <w:p w:rsidR="00DE2219" w:rsidRPr="009565E1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считать количество баллов по всем вопросам.</w:t>
      </w:r>
    </w:p>
    <w:p w:rsidR="00DE2219" w:rsidRPr="009565E1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0 – 7 баллов –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ок»</w:t>
      </w:r>
    </w:p>
    <w:p w:rsidR="00DE2219" w:rsidRPr="009565E1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8 - 13 баллов –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ь»</w:t>
      </w:r>
    </w:p>
    <w:p w:rsidR="00DE2219" w:rsidRPr="009565E1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14 - 20 баллов –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а»</w:t>
      </w:r>
    </w:p>
    <w:p w:rsidR="00DE2219" w:rsidRPr="009565E1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ше узнать свои способности и что сделать по их улучшению я приготовила буклеты по вашему типу хронотипа.</w:t>
      </w:r>
    </w:p>
    <w:p w:rsidR="00DE2219" w:rsidRDefault="00DE2219" w:rsidP="00DE22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пределение хронотипа»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из вариантов ответа на предложенные вопросы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удно ли вам вставать рано утром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, почти всегд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3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огд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дк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балл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айне редк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у вас есть возможность выбора, в какое время вы бы ложились спать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ле 1 час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3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23 до 1 час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22 до 23 часов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балл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 22 часов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завтрак вы предпочитаете в течение первого часа после пробуждения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тный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очень плотный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балл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ограничиться вареным яйцом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аточно чая или коф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3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вспомнить ваши последние размолвки на работе и дома, когда они преимущественно происходили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ервой половине дн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балл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второй половине дн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 чего легче отказаться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утреннего чая или коф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т вечернего ча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точно вы отсчитываете время в 1 минуту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ньше минуты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ольше минуты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легко вы можете изменить привычки, связанные с едой, во время отпуска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чень легк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егк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балл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удн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ов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можете изменить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3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рано утром предстоят важные дела, насколько раньше вы ложитесь спать?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олее чем на 2 час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3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1-2 час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балла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нее чем на 1 час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балл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обычн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0 баллов)</w:t>
      </w:r>
    </w:p>
    <w:p w:rsidR="00DE2219" w:rsidRDefault="00DE2219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F0C11" w:rsidRPr="00DE2219" w:rsidRDefault="00EF0C11" w:rsidP="00DE22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2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ова»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веты по режиму дня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инств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тимальное время пробуждения 10–11 часов утра. К сожалению, рабочий день в большинстве стран мира создан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этому мы приводим ряд рекомендаций по облегчению процесса раннего пробуждения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ить пробуждение можно просто — постепенное возвращение к сознанию должно происходить при помощи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ягкого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ильника. Например, он должен звучать не рядом, а в соседней комнате. А японцы вообще придумали будильник, который в нужное время издает аромат какого-нибудь цветка. Постепенно усиливающийся аромат может разбудить вернее, чем резкий сигнал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ягкого пробуждения можно использовать магнитофон. Если он полчаса будет негромко наигрывать выбранную вами мелодию, вы пробудитесь самым ненасильственным образом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какой бы способ пробуждения вы ни выбрали, необходимо соблюдать одно непременное </w:t>
      </w:r>
      <w:r w:rsidRPr="009565E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словие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только проснулись, не давайте себе оставаться под 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еялом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ще минуточку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разу же примите контрастный или горячий душ, прихватив в ванную комнату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энергетический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иток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д и половинка лимона на стакан горячего зеленого чая)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одных процедур можно выпить чашку натурального кофе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ссу пробуждения можно подключить запахи (вспомнит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роматический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льник»). Эфирное масло сосны хорошо снимает утренний стресс, а масло цитрусовых поднимает настроение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я свою диету, помните о том, что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иные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лудки просыпаются только через два часа после подъема. Поэтому сразу после пробуждени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ам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ыпить стакан минеральной воды, чтобы разбудить желудок и избавить его от накопившихся за ночь шлаков. Хорошо выпить стакан грейпфрутового или яблочного сока. Можно также съесть легкий фруктовый салат, поскольку фрукты в любом виде стимулируют соковыделение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быть по возможности безбелковым. Это могут быть кисломолочные продукты типа йогурта, мюсли, тосты с джемом. Лучшим утренним напитком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натуральный кофе. Через два-три часа завтрак можно повторить, включив в него фрукты, шоколад или мед, хлебцы и кофе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ду пищеварительная систем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ирает силу и начинает требовать белки. Это могут быть мясные или рыбные блюда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дник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17 до 19 часов)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омендуется зеленый чай и сухофрукты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ужин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легкоусвояемые белки, такие как рыба, сыр или орехи. Белковая пища поможет долго сохранять чувство сытости и избежать еды на ночь. Однако во время ночных бдений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ам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потребоваться вновь перекусить. Для этого лучше всего подойдут бананы, нежирный йогурт и долька шоколада. Из всех витаминов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ы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 всего нуждаются в витаминах С, А и группы В. Следует также особо позаботиться о минеральных веществах, таких как кальций, железо и селен. Оптимизировать свои биоритмы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ы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с помощью таких лекарственных растений, как маралий корень (левзея, элеутерококк, мята и душица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большинств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три пика интеллектуальной активности. Первый пик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невной)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блюдается с 13.00 до 14.00, 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черний)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 18.00 до 20.00 часов и, наконец, третий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чной)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 23.00 до 01.00. При этом наиболее полноценным является вечерний период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и периодами активности и нужно строить свой рабочий день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несколько другой характер. Она постепенно нарастает, начиная с 14.00, достигает своего пика к 19.00, после чего снижается к 21.00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тоящих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часто наблюдаются проблемы с засыпанием. Облегчить отход ко сну можно, воспользовавшись следующими простыми </w:t>
      </w:r>
      <w:r w:rsidRPr="009565E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ами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райтесь ложиться в одно и то же время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рно за 40 минут до отхода ко сну прекратите работу на компьютере или просмотр телепередач; перед сном желательно прогуляться или принять расслабляющую ванну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принимайте плотную пищу менее чем за 2 часа до сна. Вместо этого выпейте полстакана молока с медом — это способствует мягкому засыпанию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д сном хорошо проветрите комнату.</w:t>
      </w:r>
    </w:p>
    <w:p w:rsidR="00EF0C11" w:rsidRPr="00DE2219" w:rsidRDefault="00EF0C11" w:rsidP="00DE22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E2219">
        <w:rPr>
          <w:rFonts w:ascii="Times New Roman" w:eastAsia="Times New Roman" w:hAnsi="Times New Roman" w:cs="Times New Roman"/>
          <w:b/>
          <w:i/>
          <w:iCs/>
          <w:sz w:val="32"/>
          <w:szCs w:val="28"/>
          <w:bdr w:val="none" w:sz="0" w:space="0" w:color="auto" w:frame="1"/>
          <w:lang w:eastAsia="ru-RU"/>
        </w:rPr>
        <w:t>«Голубь»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веты по режиму дня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ей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м виде хронотипы совы и жаворонка встречаются нечасто. Наиболее распространённый хронотип – смешанный, его еще иногда называют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ь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невной тип, который легко адаптируется к различным графикам и проявляет активность в течение всего дня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ятежны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ыхают в любое время суток, им безразлично, когда работать – днем или ночью. В еде они настолько же неприхотливы. Как правило,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дко следят за правильным и здоровым питанием, чаще они перекусывают чем придется. Пищеварительной систем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лубей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только позавидовать – им достаточно просто следовать своему чувству голода. Хотя, чтобы сохранить здоровье и фигуру, не надо впадать в крайность, объедаться и гасить стресс или усталость сладостями, злоупотреблять жареным и мучным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такие особенности человеческого организма, учеными был составлен идеальный график рабочего времени сотрудника офиса, придерживаясь которого Вы сможете выполнять свои обязанности качественно и в срок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10 часов. Время для простой работы, например, для разбора почты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1 часов. Можно начинать мозговой штурм и генерировать идеи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1 – 12 часов. Теперь переходим к делам, требующим особой концентрации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13 часов. Проводим переговоры с партнерами и совещания с сотрудниками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3 – 14 часов. Пора обедать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4 – 15 часов. Самое неблагоприятное время для работы. Если есть возможность, можно прогуляться или помедитировать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5 – 16 часов. В этот период обостряется интуиция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17 часов. Снова спад энергии, нужно взбодриться и выпить кофе. Важная работа не приветствуется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7 – 18 часов. Необычайный подъем энергии. Срочно за работу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18 – 19 часов. Постепенное снижение деловой активности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9-ти часов. От напряжения могут сдать нервы. Ограничьте контакты и займитесь чем-нибудь приятным.</w:t>
      </w:r>
    </w:p>
    <w:p w:rsidR="00EF0C11" w:rsidRPr="00DE2219" w:rsidRDefault="00EF0C11" w:rsidP="00DE22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E2219">
        <w:rPr>
          <w:rFonts w:ascii="Times New Roman" w:eastAsia="Times New Roman" w:hAnsi="Times New Roman" w:cs="Times New Roman"/>
          <w:b/>
          <w:i/>
          <w:iCs/>
          <w:sz w:val="32"/>
          <w:szCs w:val="28"/>
          <w:bdr w:val="none" w:sz="0" w:space="0" w:color="auto" w:frame="1"/>
          <w:lang w:eastAsia="ru-RU"/>
        </w:rPr>
        <w:t>«Жаворонок»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веты по режиму дня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не испытывают проблем с утренним пробуждением, даже если нужно вставать в 6–7 часов. Однако у них есть другая проблема — борьба с сонливостью, которая наваливается на них в середине и под конец рабочего дня. С сонливостью можно справиться с помощью очень горячего, или лучше контрастного, душа. После этого нужно выпить горячий крепкий чай с 2–3 дольками лимона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ичны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тра не нуждаются в тонизирующих напитках. Если с раннего утр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ивают кофе, они только перевозбуждаются, быстро устают и теряют работоспособность. Лучше выпить зеленого чая, который тонизирует, но не возбуждает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касается завтрака, то настоящие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е с раннего утра способны на любые гастрономические подвиги. Их желудки не только готовы, но и требуют полноценной калорийной пищи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трак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ам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йдут творог или омлет, молочная каша, бутерброды с сыром или колбасой. Калорийную белковую пищу нужно обязательно дополнить витаминным тонизирующим салатом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мидоры, перец, укроп, редис с острым соусом)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втрак может быть углеводным. Подойдут любые каши, мюсли, отрубные хлебцы, сухофрукты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у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ходится на 13–14 часов. Он должен быть плотным и не менее калорийным, чем завтрак, поскольку в это время у пищеварительной системы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упает второй пик активности. Лучше всего съесть суп, спагетти с сыром, картофель с рыбой или мясом. Обед можно завершить чашкой крепкого чая для того, чтобы сохранить высокую работоспособность в оставшееся рабочее время. (</w:t>
      </w:r>
      <w:r w:rsidRPr="009565E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помните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: лучшим тонизирующим напитком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черный чай, а кофе лучше оставить для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жин рекомендуется углеводная пища с учетом скорого отхода ко сну. Это могут быть каши или мюсли с медом или сухофруктами, легкие тосты с джемом, бананы, зеленый чай с шоколадом. Причин для углеводного ужина </w:t>
      </w:r>
      <w:r w:rsidRPr="009565E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ве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-первых, жиры и белок долго перевариваются, а, во-вторых, углеводная пища способствует выработке особого гормона — серотонина, который благоприятствует хорошему сну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итаминов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употреблять прежде всего В12, фолиевую кислоту, витамин Е и витамин С. Из минеральных веществ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ьма чувствительны к дефициту йода, цинка и магния. Из лекарственных растений, которые помогут оптимизировать режим дня, нужно обратить внимание на элеутерококк, дягиль и пион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только два пика интеллектуальной активности. Правда, в отличие от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периоды являются более продолжительными. Первый пик активности начинается в 8–9 часов и заканчивается к 12–13 часам. Второй — более короткий — пик интеллектуальной активности приходится на послеобеденное время — с 16 до 18 часов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касается физической активности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ов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также носит двухфазный характер. Наиболее эффективно они могут выполнять физическую работу утром с 7 до 12 часов и вечером с 16 до 19 часов.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воронки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засыпают легко. Однако, если по какой-либо причине они не лягут в кровать в то время, когда им </w:t>
      </w:r>
      <w:r w:rsidRPr="009565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мертельно»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чется спать, они могут поломать себе всю ночь. Если все же есть проблемы засыпанием, можно существенно облегчить отход ко сну, воспользовавшись следующими простыми </w:t>
      </w:r>
      <w:r w:rsidRPr="009565E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ами</w:t>
      </w: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райтесь ложиться в одно и то же время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рно за 40 минут до сна прекратите работу на компьютере или просмотр телепередач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д сном желательно прогуляться или принять расслабляющую ванну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принимайте плотную пищу менее чем за 2 часа до сна. Вместо этого выпейте полстакана молока с медом — это способствует мягкому засыпанию;</w:t>
      </w:r>
    </w:p>
    <w:p w:rsidR="00EF0C11" w:rsidRPr="009565E1" w:rsidRDefault="00EF0C11" w:rsidP="009565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д сном хорошо проветрите комнату</w:t>
      </w:r>
    </w:p>
    <w:p w:rsidR="00B97C92" w:rsidRPr="009565E1" w:rsidRDefault="00B97C92" w:rsidP="0095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7C92" w:rsidRPr="009565E1" w:rsidSect="005144C2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5C" w:rsidRDefault="0071475C" w:rsidP="00023037">
      <w:pPr>
        <w:spacing w:after="0" w:line="240" w:lineRule="auto"/>
      </w:pPr>
      <w:r>
        <w:separator/>
      </w:r>
    </w:p>
  </w:endnote>
  <w:endnote w:type="continuationSeparator" w:id="1">
    <w:p w:rsidR="0071475C" w:rsidRDefault="0071475C" w:rsidP="0002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5C" w:rsidRDefault="0071475C" w:rsidP="00023037">
      <w:pPr>
        <w:spacing w:after="0" w:line="240" w:lineRule="auto"/>
      </w:pPr>
      <w:r>
        <w:separator/>
      </w:r>
    </w:p>
  </w:footnote>
  <w:footnote w:type="continuationSeparator" w:id="1">
    <w:p w:rsidR="0071475C" w:rsidRDefault="0071475C" w:rsidP="0002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1FF"/>
    <w:multiLevelType w:val="multilevel"/>
    <w:tmpl w:val="3CF6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B23C6"/>
    <w:multiLevelType w:val="multilevel"/>
    <w:tmpl w:val="193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042256"/>
    <w:multiLevelType w:val="multilevel"/>
    <w:tmpl w:val="4512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B1165"/>
    <w:rsid w:val="00015574"/>
    <w:rsid w:val="00023037"/>
    <w:rsid w:val="000B3FA2"/>
    <w:rsid w:val="00123DED"/>
    <w:rsid w:val="00252E30"/>
    <w:rsid w:val="00273829"/>
    <w:rsid w:val="00284AD5"/>
    <w:rsid w:val="00285D68"/>
    <w:rsid w:val="005144C2"/>
    <w:rsid w:val="00524F43"/>
    <w:rsid w:val="006F3183"/>
    <w:rsid w:val="0071475C"/>
    <w:rsid w:val="007418EB"/>
    <w:rsid w:val="00745E35"/>
    <w:rsid w:val="007C146F"/>
    <w:rsid w:val="008077D9"/>
    <w:rsid w:val="00934F2B"/>
    <w:rsid w:val="009565E1"/>
    <w:rsid w:val="00B15081"/>
    <w:rsid w:val="00B97C92"/>
    <w:rsid w:val="00CB1165"/>
    <w:rsid w:val="00D17D20"/>
    <w:rsid w:val="00DE2219"/>
    <w:rsid w:val="00EF0C11"/>
    <w:rsid w:val="00F3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2B"/>
  </w:style>
  <w:style w:type="paragraph" w:styleId="1">
    <w:name w:val="heading 1"/>
    <w:basedOn w:val="a"/>
    <w:link w:val="10"/>
    <w:uiPriority w:val="9"/>
    <w:qFormat/>
    <w:rsid w:val="00EF0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F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C1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2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037"/>
  </w:style>
  <w:style w:type="paragraph" w:styleId="a7">
    <w:name w:val="footer"/>
    <w:basedOn w:val="a"/>
    <w:link w:val="a8"/>
    <w:uiPriority w:val="99"/>
    <w:semiHidden/>
    <w:unhideWhenUsed/>
    <w:rsid w:val="0002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037"/>
  </w:style>
  <w:style w:type="character" w:customStyle="1" w:styleId="20">
    <w:name w:val="Заголовок 2 Знак"/>
    <w:basedOn w:val="a0"/>
    <w:link w:val="2"/>
    <w:uiPriority w:val="9"/>
    <w:semiHidden/>
    <w:rsid w:val="00B97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btnwrap">
    <w:name w:val="b-share-btn__wrap"/>
    <w:basedOn w:val="a0"/>
    <w:rsid w:val="00B97C92"/>
  </w:style>
  <w:style w:type="character" w:styleId="a9">
    <w:name w:val="Hyperlink"/>
    <w:basedOn w:val="a0"/>
    <w:uiPriority w:val="99"/>
    <w:unhideWhenUsed/>
    <w:rsid w:val="00B97C92"/>
    <w:rPr>
      <w:color w:val="0000FF"/>
      <w:u w:val="single"/>
    </w:rPr>
  </w:style>
  <w:style w:type="character" w:customStyle="1" w:styleId="b-share-counter">
    <w:name w:val="b-share-counter"/>
    <w:basedOn w:val="a0"/>
    <w:rsid w:val="00B97C9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7C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7C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7C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7C9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B97C92"/>
    <w:rPr>
      <w:i/>
      <w:iCs/>
    </w:rPr>
  </w:style>
  <w:style w:type="paragraph" w:customStyle="1" w:styleId="vrezkacenter">
    <w:name w:val="vrezka_center"/>
    <w:basedOn w:val="a"/>
    <w:rsid w:val="00B9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C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842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867">
          <w:marLeft w:val="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60">
          <w:marLeft w:val="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0334">
                  <w:marLeft w:val="7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C755-715C-4AD0-8EC4-536B4683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18-10-15T14:22:00Z</dcterms:created>
  <dcterms:modified xsi:type="dcterms:W3CDTF">2018-10-15T14:22:00Z</dcterms:modified>
</cp:coreProperties>
</file>